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701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83"/>
        <w:gridCol w:w="1465"/>
        <w:gridCol w:w="851"/>
        <w:gridCol w:w="239"/>
        <w:gridCol w:w="1603"/>
        <w:gridCol w:w="803"/>
      </w:tblGrid>
      <w:tr w:rsidR="0043226C" w:rsidRPr="00D81DE5" w14:paraId="7506CC39" w14:textId="77777777" w:rsidTr="0043226C">
        <w:trPr>
          <w:trHeight w:val="279"/>
        </w:trPr>
        <w:tc>
          <w:tcPr>
            <w:tcW w:w="26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8EF1A9" w14:textId="77777777" w:rsidR="0043226C" w:rsidRPr="00DA363B" w:rsidRDefault="0043226C" w:rsidP="0043226C">
            <w:pPr>
              <w:ind w:left="-676" w:firstLine="67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1D9A841" w14:textId="77777777" w:rsidR="0043226C" w:rsidRPr="009708CE" w:rsidRDefault="0043226C" w:rsidP="00432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88083" w14:textId="77777777" w:rsidR="0043226C" w:rsidRPr="00D81DE5" w:rsidRDefault="0043226C" w:rsidP="004322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dolescents surveyed (n=1388)</w:t>
            </w:r>
          </w:p>
        </w:tc>
      </w:tr>
      <w:tr w:rsidR="0043226C" w:rsidRPr="006D64C5" w14:paraId="28E014AE" w14:textId="77777777" w:rsidTr="0043226C">
        <w:tc>
          <w:tcPr>
            <w:tcW w:w="2695" w:type="dxa"/>
            <w:vMerge/>
            <w:shd w:val="clear" w:color="auto" w:fill="auto"/>
          </w:tcPr>
          <w:p w14:paraId="20D58E1C" w14:textId="77777777" w:rsidR="0043226C" w:rsidRPr="00D81DE5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B99520" w14:textId="77777777" w:rsidR="0043226C" w:rsidRDefault="0043226C" w:rsidP="004322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58D2E6" w14:textId="77777777" w:rsidR="0043226C" w:rsidRDefault="0043226C" w:rsidP="0043226C">
            <w:pPr>
              <w:jc w:val="center"/>
              <w:rPr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 xml:space="preserve">Academic delay </w:t>
            </w:r>
            <w:r>
              <w:rPr>
                <w:b/>
                <w:sz w:val="18"/>
                <w:szCs w:val="18"/>
              </w:rPr>
              <w:t>(≥ 2</w:t>
            </w:r>
            <w:r w:rsidRPr="009708CE">
              <w:rPr>
                <w:b/>
                <w:sz w:val="18"/>
                <w:szCs w:val="18"/>
              </w:rPr>
              <w:t xml:space="preserve"> years) or dropout</w:t>
            </w:r>
          </w:p>
          <w:p w14:paraId="599AB501" w14:textId="4DC04D0D" w:rsidR="00EB28D8" w:rsidRPr="0067122F" w:rsidRDefault="00EB28D8" w:rsidP="0043226C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</w:tcPr>
          <w:p w14:paraId="1F1ED30A" w14:textId="77777777" w:rsidR="0043226C" w:rsidRDefault="0043226C" w:rsidP="004322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92DAC8" w14:textId="77777777" w:rsidR="0043226C" w:rsidRPr="009708CE" w:rsidRDefault="0043226C" w:rsidP="004322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e-grade delay</w:t>
            </w:r>
          </w:p>
        </w:tc>
      </w:tr>
      <w:tr w:rsidR="0043226C" w:rsidRPr="00D81DE5" w14:paraId="36F4A158" w14:textId="77777777" w:rsidTr="0043226C"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14:paraId="378631F3" w14:textId="77777777" w:rsidR="0043226C" w:rsidRPr="009708CE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2370FD8" w14:textId="77777777" w:rsidR="0043226C" w:rsidRPr="00784350" w:rsidRDefault="0043226C" w:rsidP="00432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73691B49" w14:textId="77777777" w:rsidR="0043226C" w:rsidRPr="00DE6DB8" w:rsidRDefault="0043226C" w:rsidP="004322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DE5">
              <w:rPr>
                <w:rFonts w:cstheme="minorHAnsi"/>
                <w:b/>
                <w:sz w:val="18"/>
                <w:szCs w:val="18"/>
              </w:rPr>
              <w:t>OR</w:t>
            </w:r>
            <w:r w:rsidRPr="00A07388">
              <w:rPr>
                <w:rFonts w:cstheme="minorHAnsi"/>
                <w:b/>
                <w:sz w:val="12"/>
                <w:szCs w:val="12"/>
              </w:rPr>
              <w:t>A</w:t>
            </w:r>
            <w:r w:rsidRPr="00D81DE5">
              <w:rPr>
                <w:rFonts w:cstheme="minorHAnsi"/>
                <w:b/>
                <w:sz w:val="18"/>
                <w:szCs w:val="18"/>
              </w:rPr>
              <w:t xml:space="preserve"> (IC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3E0CFE" w14:textId="77777777" w:rsidR="0043226C" w:rsidRPr="0062014C" w:rsidRDefault="0043226C" w:rsidP="0043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014C">
              <w:rPr>
                <w:rFonts w:cstheme="minorHAnsi"/>
                <w:b/>
                <w:sz w:val="16"/>
                <w:szCs w:val="16"/>
              </w:rPr>
              <w:t>p-value</w:t>
            </w:r>
            <w:r w:rsidRPr="00B27A2E">
              <w:rPr>
                <w:rFonts w:ascii="Times New Roman" w:hAnsi="Times New Roman" w:cs="Times New Roman"/>
                <w:color w:val="1C1D1E"/>
                <w:sz w:val="16"/>
                <w:szCs w:val="16"/>
                <w:shd w:val="clear" w:color="auto" w:fill="FFFFFF"/>
              </w:rPr>
              <w:t>†</w:t>
            </w:r>
          </w:p>
        </w:tc>
        <w:tc>
          <w:tcPr>
            <w:tcW w:w="239" w:type="dxa"/>
            <w:shd w:val="clear" w:color="auto" w:fill="auto"/>
          </w:tcPr>
          <w:p w14:paraId="3C85443D" w14:textId="77777777" w:rsidR="0043226C" w:rsidRPr="00D81DE5" w:rsidRDefault="0043226C" w:rsidP="004322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AFEAB60" w14:textId="77777777" w:rsidR="0043226C" w:rsidRPr="00D81DE5" w:rsidRDefault="0043226C" w:rsidP="004322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DE5">
              <w:rPr>
                <w:rFonts w:cstheme="minorHAnsi"/>
                <w:b/>
                <w:sz w:val="18"/>
                <w:szCs w:val="18"/>
              </w:rPr>
              <w:t>OR</w:t>
            </w:r>
            <w:r w:rsidRPr="00A07388">
              <w:rPr>
                <w:rFonts w:cstheme="minorHAnsi"/>
                <w:b/>
                <w:sz w:val="12"/>
                <w:szCs w:val="12"/>
              </w:rPr>
              <w:t>A</w:t>
            </w:r>
            <w:r w:rsidRPr="00D81DE5">
              <w:rPr>
                <w:rFonts w:cstheme="minorHAnsi"/>
                <w:b/>
                <w:sz w:val="18"/>
                <w:szCs w:val="18"/>
              </w:rPr>
              <w:t xml:space="preserve"> (IC95%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CC32F27" w14:textId="77777777" w:rsidR="0043226C" w:rsidRPr="0062014C" w:rsidRDefault="0043226C" w:rsidP="0043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014C">
              <w:rPr>
                <w:rFonts w:cstheme="minorHAnsi"/>
                <w:b/>
                <w:sz w:val="16"/>
                <w:szCs w:val="16"/>
              </w:rPr>
              <w:t>p-value</w:t>
            </w:r>
            <w:r w:rsidRPr="00B27A2E">
              <w:rPr>
                <w:rFonts w:ascii="Times New Roman" w:hAnsi="Times New Roman" w:cs="Times New Roman"/>
                <w:color w:val="1C1D1E"/>
                <w:sz w:val="16"/>
                <w:szCs w:val="16"/>
                <w:shd w:val="clear" w:color="auto" w:fill="FFFFFF"/>
              </w:rPr>
              <w:t>†</w:t>
            </w:r>
          </w:p>
        </w:tc>
      </w:tr>
      <w:tr w:rsidR="0043226C" w:rsidRPr="00D81DE5" w14:paraId="64BDCD02" w14:textId="77777777" w:rsidTr="0043226C">
        <w:tc>
          <w:tcPr>
            <w:tcW w:w="26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DE6CF5" w14:textId="77777777" w:rsidR="0043226C" w:rsidRPr="00784350" w:rsidRDefault="0043226C" w:rsidP="0043226C">
            <w:pPr>
              <w:rPr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HIV status</w:t>
            </w:r>
            <w:r w:rsidRPr="00784350" w:rsidDel="009C37F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14:paraId="2D06D17D" w14:textId="77777777" w:rsidR="0043226C" w:rsidRPr="00D81DE5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14:paraId="799F841F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79C7FB0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49DB6877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</w:tcPr>
          <w:p w14:paraId="01437BDE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14F3B6F0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</w:tr>
      <w:tr w:rsidR="0043226C" w:rsidRPr="00D81DE5" w14:paraId="4D37473B" w14:textId="77777777" w:rsidTr="0043226C">
        <w:tc>
          <w:tcPr>
            <w:tcW w:w="2695" w:type="dxa"/>
            <w:shd w:val="clear" w:color="auto" w:fill="FFFFFF" w:themeFill="background1"/>
          </w:tcPr>
          <w:p w14:paraId="606EB76E" w14:textId="77777777" w:rsidR="0043226C" w:rsidRPr="00784350" w:rsidRDefault="0043226C" w:rsidP="0043226C">
            <w:pPr>
              <w:ind w:left="17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s</w:t>
            </w:r>
          </w:p>
        </w:tc>
        <w:tc>
          <w:tcPr>
            <w:tcW w:w="283" w:type="dxa"/>
            <w:shd w:val="clear" w:color="auto" w:fill="FFFFFF" w:themeFill="background1"/>
          </w:tcPr>
          <w:p w14:paraId="127FD61F" w14:textId="77777777" w:rsidR="0043226C" w:rsidRPr="00D81DE5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4D4630F6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8D13512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2CEDB600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366BFC43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67B95D25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</w:tr>
      <w:tr w:rsidR="0043226C" w:rsidRPr="00D81DE5" w14:paraId="0CAA8A63" w14:textId="77777777" w:rsidTr="0043226C">
        <w:tc>
          <w:tcPr>
            <w:tcW w:w="2695" w:type="dxa"/>
            <w:shd w:val="clear" w:color="auto" w:fill="FFFFFF" w:themeFill="background1"/>
          </w:tcPr>
          <w:p w14:paraId="5CB486C3" w14:textId="77777777" w:rsidR="0043226C" w:rsidRPr="00784350" w:rsidRDefault="0043226C" w:rsidP="0043226C">
            <w:pPr>
              <w:ind w:left="17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IV</w:t>
            </w:r>
          </w:p>
        </w:tc>
        <w:tc>
          <w:tcPr>
            <w:tcW w:w="283" w:type="dxa"/>
            <w:shd w:val="clear" w:color="auto" w:fill="FFFFFF" w:themeFill="background1"/>
          </w:tcPr>
          <w:p w14:paraId="14A2C900" w14:textId="77777777" w:rsidR="0043226C" w:rsidRPr="00D81DE5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4405B687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 [3.85-8.46]</w:t>
            </w:r>
          </w:p>
        </w:tc>
        <w:tc>
          <w:tcPr>
            <w:tcW w:w="851" w:type="dxa"/>
            <w:shd w:val="clear" w:color="auto" w:fill="auto"/>
          </w:tcPr>
          <w:p w14:paraId="2A38355B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239" w:type="dxa"/>
          </w:tcPr>
          <w:p w14:paraId="4963B581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113700B7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 [3.60-7.19]</w:t>
            </w:r>
          </w:p>
        </w:tc>
        <w:tc>
          <w:tcPr>
            <w:tcW w:w="803" w:type="dxa"/>
            <w:shd w:val="clear" w:color="auto" w:fill="auto"/>
          </w:tcPr>
          <w:p w14:paraId="062320B6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</w:tr>
      <w:tr w:rsidR="0043226C" w:rsidRPr="00D81DE5" w14:paraId="532123CD" w14:textId="77777777" w:rsidTr="0043226C">
        <w:tc>
          <w:tcPr>
            <w:tcW w:w="2695" w:type="dxa"/>
            <w:shd w:val="clear" w:color="auto" w:fill="FFFFFF" w:themeFill="background1"/>
          </w:tcPr>
          <w:p w14:paraId="058BA826" w14:textId="77777777" w:rsidR="0043226C" w:rsidRPr="00415400" w:rsidRDefault="0043226C" w:rsidP="0043226C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BE6569" w14:textId="77777777" w:rsidR="0043226C" w:rsidRPr="00415400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1465" w:type="dxa"/>
            <w:shd w:val="clear" w:color="auto" w:fill="auto"/>
          </w:tcPr>
          <w:p w14:paraId="78456267" w14:textId="77777777" w:rsidR="0043226C" w:rsidRPr="00415400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18DD13E3" w14:textId="77777777" w:rsidR="0043226C" w:rsidRPr="00415400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239" w:type="dxa"/>
          </w:tcPr>
          <w:p w14:paraId="7450B8B7" w14:textId="77777777" w:rsidR="0043226C" w:rsidRPr="00415400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1603" w:type="dxa"/>
            <w:shd w:val="clear" w:color="auto" w:fill="auto"/>
          </w:tcPr>
          <w:p w14:paraId="57CB28BC" w14:textId="77777777" w:rsidR="0043226C" w:rsidRPr="00415400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803" w:type="dxa"/>
            <w:shd w:val="clear" w:color="auto" w:fill="auto"/>
          </w:tcPr>
          <w:p w14:paraId="27E68FA3" w14:textId="77777777" w:rsidR="0043226C" w:rsidRPr="00415400" w:rsidRDefault="0043226C" w:rsidP="0043226C">
            <w:pPr>
              <w:rPr>
                <w:sz w:val="8"/>
                <w:szCs w:val="8"/>
              </w:rPr>
            </w:pPr>
          </w:p>
        </w:tc>
      </w:tr>
      <w:tr w:rsidR="0043226C" w:rsidRPr="00D81DE5" w14:paraId="5C037D46" w14:textId="77777777" w:rsidTr="0043226C">
        <w:tc>
          <w:tcPr>
            <w:tcW w:w="2695" w:type="dxa"/>
            <w:shd w:val="clear" w:color="auto" w:fill="FFFFFF" w:themeFill="background1"/>
          </w:tcPr>
          <w:p w14:paraId="3967432B" w14:textId="77777777" w:rsidR="0043226C" w:rsidRPr="00784350" w:rsidRDefault="0043226C" w:rsidP="0043226C">
            <w:pPr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Sex</w:t>
            </w:r>
          </w:p>
        </w:tc>
        <w:tc>
          <w:tcPr>
            <w:tcW w:w="283" w:type="dxa"/>
            <w:shd w:val="clear" w:color="auto" w:fill="FFFFFF" w:themeFill="background1"/>
          </w:tcPr>
          <w:p w14:paraId="49889E57" w14:textId="77777777" w:rsidR="0043226C" w:rsidRPr="00D81DE5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192F41A8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4F67989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3EA15CC1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4F7025BD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14:paraId="1C64A465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</w:tr>
      <w:tr w:rsidR="0043226C" w:rsidRPr="00D81DE5" w14:paraId="16E18F49" w14:textId="77777777" w:rsidTr="0043226C">
        <w:tc>
          <w:tcPr>
            <w:tcW w:w="2695" w:type="dxa"/>
            <w:shd w:val="clear" w:color="auto" w:fill="FFFFFF" w:themeFill="background1"/>
          </w:tcPr>
          <w:p w14:paraId="0CE9C451" w14:textId="707CD7B9" w:rsidR="0043226C" w:rsidRPr="00784350" w:rsidRDefault="005036BF" w:rsidP="0043226C">
            <w:pPr>
              <w:ind w:firstLine="1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283" w:type="dxa"/>
            <w:shd w:val="clear" w:color="auto" w:fill="FFFFFF" w:themeFill="background1"/>
          </w:tcPr>
          <w:p w14:paraId="7F1D21C0" w14:textId="77777777" w:rsidR="0043226C" w:rsidRPr="00D81DE5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1BA4CA26" w14:textId="77777777" w:rsidR="0043226C" w:rsidRPr="00730D07" w:rsidRDefault="0043226C" w:rsidP="00432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BEBCFFA" w14:textId="77777777" w:rsidR="0043226C" w:rsidRPr="00730D07" w:rsidRDefault="0043226C" w:rsidP="00432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409657D4" w14:textId="77777777" w:rsidR="0043226C" w:rsidRPr="00730D07" w:rsidRDefault="0043226C" w:rsidP="00432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62B427B8" w14:textId="77777777" w:rsidR="0043226C" w:rsidRPr="00730D07" w:rsidRDefault="0043226C" w:rsidP="00432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3464B787" w14:textId="77777777" w:rsidR="0043226C" w:rsidRPr="00730D07" w:rsidRDefault="0043226C" w:rsidP="00432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26C" w:rsidRPr="00D81DE5" w14:paraId="208496F5" w14:textId="77777777" w:rsidTr="0043226C">
        <w:tc>
          <w:tcPr>
            <w:tcW w:w="2695" w:type="dxa"/>
            <w:shd w:val="clear" w:color="auto" w:fill="FFFFFF" w:themeFill="background1"/>
          </w:tcPr>
          <w:p w14:paraId="6642A3CE" w14:textId="006CC8F3" w:rsidR="0043226C" w:rsidRPr="00784350" w:rsidRDefault="005036BF" w:rsidP="0043226C">
            <w:pPr>
              <w:ind w:firstLine="184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283" w:type="dxa"/>
            <w:shd w:val="clear" w:color="auto" w:fill="FFFFFF" w:themeFill="background1"/>
          </w:tcPr>
          <w:p w14:paraId="25931032" w14:textId="77777777" w:rsidR="0043226C" w:rsidRPr="00D81DE5" w:rsidRDefault="0043226C" w:rsidP="00432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15E11965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72 [1.25-2.38]</w:t>
            </w:r>
          </w:p>
        </w:tc>
        <w:tc>
          <w:tcPr>
            <w:tcW w:w="851" w:type="dxa"/>
            <w:shd w:val="clear" w:color="auto" w:fill="auto"/>
          </w:tcPr>
          <w:p w14:paraId="7797F940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239" w:type="dxa"/>
          </w:tcPr>
          <w:p w14:paraId="1C4209FB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2C85B43B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70 [1.26-2.29]</w:t>
            </w:r>
          </w:p>
        </w:tc>
        <w:tc>
          <w:tcPr>
            <w:tcW w:w="803" w:type="dxa"/>
            <w:shd w:val="clear" w:color="auto" w:fill="auto"/>
          </w:tcPr>
          <w:p w14:paraId="2060114E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43226C" w:rsidRPr="00D81DE5" w14:paraId="11AAF2D0" w14:textId="77777777" w:rsidTr="0043226C">
        <w:tc>
          <w:tcPr>
            <w:tcW w:w="2695" w:type="dxa"/>
            <w:shd w:val="clear" w:color="auto" w:fill="FFFFFF" w:themeFill="background1"/>
          </w:tcPr>
          <w:p w14:paraId="19A002A2" w14:textId="77777777" w:rsidR="0043226C" w:rsidRPr="005670E4" w:rsidRDefault="0043226C" w:rsidP="0043226C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A91BB39" w14:textId="77777777" w:rsidR="0043226C" w:rsidRPr="005670E4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1465" w:type="dxa"/>
            <w:shd w:val="clear" w:color="auto" w:fill="auto"/>
          </w:tcPr>
          <w:p w14:paraId="33C8404A" w14:textId="77777777" w:rsidR="0043226C" w:rsidRPr="00730D07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245734C5" w14:textId="77777777" w:rsidR="0043226C" w:rsidRPr="00730D07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239" w:type="dxa"/>
          </w:tcPr>
          <w:p w14:paraId="409033E5" w14:textId="77777777" w:rsidR="0043226C" w:rsidRPr="00730D07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1603" w:type="dxa"/>
            <w:shd w:val="clear" w:color="auto" w:fill="auto"/>
          </w:tcPr>
          <w:p w14:paraId="7723B938" w14:textId="77777777" w:rsidR="0043226C" w:rsidRPr="00730D07" w:rsidRDefault="0043226C" w:rsidP="0043226C">
            <w:pPr>
              <w:rPr>
                <w:sz w:val="8"/>
                <w:szCs w:val="8"/>
              </w:rPr>
            </w:pPr>
          </w:p>
        </w:tc>
        <w:tc>
          <w:tcPr>
            <w:tcW w:w="803" w:type="dxa"/>
            <w:shd w:val="clear" w:color="auto" w:fill="auto"/>
          </w:tcPr>
          <w:p w14:paraId="3085A22A" w14:textId="77777777" w:rsidR="0043226C" w:rsidRPr="00730D07" w:rsidRDefault="0043226C" w:rsidP="0043226C">
            <w:pPr>
              <w:rPr>
                <w:sz w:val="8"/>
                <w:szCs w:val="8"/>
              </w:rPr>
            </w:pPr>
          </w:p>
        </w:tc>
      </w:tr>
      <w:tr w:rsidR="0043226C" w:rsidRPr="00D81DE5" w14:paraId="09250A12" w14:textId="77777777" w:rsidTr="0043226C">
        <w:tc>
          <w:tcPr>
            <w:tcW w:w="2978" w:type="dxa"/>
            <w:gridSpan w:val="2"/>
            <w:shd w:val="clear" w:color="auto" w:fill="FFFFFF" w:themeFill="background1"/>
          </w:tcPr>
          <w:p w14:paraId="6631C8F6" w14:textId="77777777" w:rsidR="0043226C" w:rsidRPr="00D81DE5" w:rsidRDefault="0043226C" w:rsidP="00432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caregiver</w:t>
            </w:r>
          </w:p>
        </w:tc>
        <w:tc>
          <w:tcPr>
            <w:tcW w:w="1465" w:type="dxa"/>
            <w:shd w:val="clear" w:color="auto" w:fill="auto"/>
          </w:tcPr>
          <w:p w14:paraId="1EF77670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875DD6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6227A897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267B9E7F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14:paraId="6F7C285A" w14:textId="77777777" w:rsidR="0043226C" w:rsidRPr="00730D07" w:rsidRDefault="0043226C" w:rsidP="0043226C">
            <w:pPr>
              <w:rPr>
                <w:sz w:val="18"/>
                <w:szCs w:val="18"/>
              </w:rPr>
            </w:pPr>
          </w:p>
        </w:tc>
      </w:tr>
      <w:tr w:rsidR="0043226C" w:rsidRPr="00D81DE5" w14:paraId="17F7D8B5" w14:textId="77777777" w:rsidTr="0043226C">
        <w:tc>
          <w:tcPr>
            <w:tcW w:w="2978" w:type="dxa"/>
            <w:gridSpan w:val="2"/>
            <w:shd w:val="clear" w:color="auto" w:fill="FFFFFF" w:themeFill="background1"/>
          </w:tcPr>
          <w:p w14:paraId="6D00144D" w14:textId="77777777" w:rsidR="0043226C" w:rsidRPr="00D81DE5" w:rsidRDefault="0043226C" w:rsidP="0043226C">
            <w:pPr>
              <w:ind w:left="18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784350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rent or grandparent</w:t>
            </w:r>
          </w:p>
        </w:tc>
        <w:tc>
          <w:tcPr>
            <w:tcW w:w="1465" w:type="dxa"/>
            <w:shd w:val="clear" w:color="auto" w:fill="auto"/>
          </w:tcPr>
          <w:p w14:paraId="3717BDEB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4DDA23C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65A5A4AC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1EAB4243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2B19CDC5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</w:tr>
      <w:tr w:rsidR="0043226C" w:rsidRPr="00D81DE5" w14:paraId="554BB9A1" w14:textId="77777777" w:rsidTr="0043226C">
        <w:tc>
          <w:tcPr>
            <w:tcW w:w="2978" w:type="dxa"/>
            <w:gridSpan w:val="2"/>
            <w:shd w:val="clear" w:color="auto" w:fill="FFFFFF" w:themeFill="background1"/>
          </w:tcPr>
          <w:p w14:paraId="1A415EF0" w14:textId="77777777" w:rsidR="0043226C" w:rsidRPr="00D81DE5" w:rsidRDefault="0043226C" w:rsidP="0043226C">
            <w:pPr>
              <w:ind w:left="32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More distant relative or guardian</w:t>
            </w:r>
          </w:p>
        </w:tc>
        <w:tc>
          <w:tcPr>
            <w:tcW w:w="1465" w:type="dxa"/>
            <w:shd w:val="clear" w:color="auto" w:fill="auto"/>
          </w:tcPr>
          <w:p w14:paraId="58E3E617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32 [0.86-2.00]</w:t>
            </w:r>
          </w:p>
        </w:tc>
        <w:tc>
          <w:tcPr>
            <w:tcW w:w="851" w:type="dxa"/>
            <w:shd w:val="clear" w:color="auto" w:fill="auto"/>
          </w:tcPr>
          <w:p w14:paraId="39FEF671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239" w:type="dxa"/>
          </w:tcPr>
          <w:p w14:paraId="05413115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3104B8EA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50 [1.02-2.20]</w:t>
            </w:r>
          </w:p>
        </w:tc>
        <w:tc>
          <w:tcPr>
            <w:tcW w:w="803" w:type="dxa"/>
            <w:shd w:val="clear" w:color="auto" w:fill="auto"/>
          </w:tcPr>
          <w:p w14:paraId="1D36AB06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43226C" w:rsidRPr="00D81DE5" w14:paraId="3D975174" w14:textId="77777777" w:rsidTr="0043226C">
        <w:tc>
          <w:tcPr>
            <w:tcW w:w="2695" w:type="dxa"/>
            <w:shd w:val="clear" w:color="auto" w:fill="FFFFFF" w:themeFill="background1"/>
          </w:tcPr>
          <w:p w14:paraId="551D3505" w14:textId="77777777" w:rsidR="0043226C" w:rsidRPr="00784350" w:rsidRDefault="0043226C" w:rsidP="0043226C">
            <w:pPr>
              <w:ind w:firstLine="1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ion staff</w:t>
            </w:r>
          </w:p>
        </w:tc>
        <w:tc>
          <w:tcPr>
            <w:tcW w:w="283" w:type="dxa"/>
            <w:shd w:val="clear" w:color="auto" w:fill="FFFFFF" w:themeFill="background1"/>
          </w:tcPr>
          <w:p w14:paraId="5C87F15B" w14:textId="77777777" w:rsidR="0043226C" w:rsidRPr="00D81DE5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66432984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4.68 [3.23-6.80]</w:t>
            </w:r>
          </w:p>
        </w:tc>
        <w:tc>
          <w:tcPr>
            <w:tcW w:w="851" w:type="dxa"/>
            <w:shd w:val="clear" w:color="auto" w:fill="auto"/>
          </w:tcPr>
          <w:p w14:paraId="399C97A7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  <w:tc>
          <w:tcPr>
            <w:tcW w:w="239" w:type="dxa"/>
          </w:tcPr>
          <w:p w14:paraId="4772AE52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159652AA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2.6 [8.83-18.27]</w:t>
            </w:r>
          </w:p>
        </w:tc>
        <w:tc>
          <w:tcPr>
            <w:tcW w:w="803" w:type="dxa"/>
            <w:shd w:val="clear" w:color="auto" w:fill="auto"/>
          </w:tcPr>
          <w:p w14:paraId="42EDF330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</w:tr>
      <w:tr w:rsidR="0043226C" w:rsidRPr="00D81DE5" w14:paraId="16BFE87C" w14:textId="77777777" w:rsidTr="0043226C">
        <w:tc>
          <w:tcPr>
            <w:tcW w:w="2695" w:type="dxa"/>
            <w:shd w:val="clear" w:color="auto" w:fill="FFFFFF" w:themeFill="background1"/>
          </w:tcPr>
          <w:p w14:paraId="711CA0E2" w14:textId="77777777" w:rsidR="0043226C" w:rsidRPr="00266713" w:rsidRDefault="0043226C" w:rsidP="0043226C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25504D2" w14:textId="77777777" w:rsidR="0043226C" w:rsidRPr="00266713" w:rsidRDefault="0043226C" w:rsidP="004322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465" w:type="dxa"/>
            <w:shd w:val="clear" w:color="auto" w:fill="auto"/>
          </w:tcPr>
          <w:p w14:paraId="42A6DCE8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16758A6C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9" w:type="dxa"/>
          </w:tcPr>
          <w:p w14:paraId="364C186B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03" w:type="dxa"/>
            <w:shd w:val="clear" w:color="auto" w:fill="auto"/>
          </w:tcPr>
          <w:p w14:paraId="205189C7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03" w:type="dxa"/>
            <w:shd w:val="clear" w:color="auto" w:fill="auto"/>
          </w:tcPr>
          <w:p w14:paraId="731F6704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</w:tr>
      <w:tr w:rsidR="0043226C" w:rsidRPr="00154E71" w14:paraId="18393089" w14:textId="77777777" w:rsidTr="0043226C">
        <w:tc>
          <w:tcPr>
            <w:tcW w:w="2978" w:type="dxa"/>
            <w:gridSpan w:val="2"/>
            <w:shd w:val="clear" w:color="auto" w:fill="FFFFFF" w:themeFill="background1"/>
          </w:tcPr>
          <w:p w14:paraId="5B46A367" w14:textId="77777777" w:rsidR="0043226C" w:rsidRPr="00B27A2E" w:rsidRDefault="0043226C" w:rsidP="004322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y of</w:t>
            </w:r>
            <w:r w:rsidRPr="00784350">
              <w:rPr>
                <w:rFonts w:cstheme="minorHAnsi"/>
                <w:sz w:val="18"/>
                <w:szCs w:val="18"/>
              </w:rPr>
              <w:t xml:space="preserve"> hospitalizatio</w:t>
            </w:r>
            <w:r>
              <w:rPr>
                <w:rFonts w:cstheme="minorHAnsi"/>
                <w:sz w:val="18"/>
                <w:szCs w:val="18"/>
              </w:rPr>
              <w:t>ns</w:t>
            </w:r>
          </w:p>
        </w:tc>
        <w:tc>
          <w:tcPr>
            <w:tcW w:w="4961" w:type="dxa"/>
            <w:gridSpan w:val="5"/>
            <w:shd w:val="clear" w:color="auto" w:fill="FFFFFF" w:themeFill="background1"/>
          </w:tcPr>
          <w:p w14:paraId="3FF795C3" w14:textId="77777777" w:rsidR="0043226C" w:rsidRPr="00B27A2E" w:rsidRDefault="0043226C" w:rsidP="004322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226C" w:rsidRPr="00D81DE5" w14:paraId="61ADE3DD" w14:textId="77777777" w:rsidTr="0043226C">
        <w:tc>
          <w:tcPr>
            <w:tcW w:w="2695" w:type="dxa"/>
            <w:shd w:val="clear" w:color="auto" w:fill="FFFFFF" w:themeFill="background1"/>
          </w:tcPr>
          <w:p w14:paraId="6507B150" w14:textId="77777777" w:rsidR="0043226C" w:rsidRPr="00784350" w:rsidRDefault="0043226C" w:rsidP="0043226C">
            <w:pPr>
              <w:ind w:firstLine="184"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FFFFFF" w:themeFill="background1"/>
          </w:tcPr>
          <w:p w14:paraId="732A3715" w14:textId="77777777" w:rsidR="0043226C" w:rsidRPr="00D81DE5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3590057C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2F2C67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39C75AC3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2FF1C1AF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68A01E0E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</w:tr>
      <w:tr w:rsidR="0043226C" w:rsidRPr="00D81DE5" w14:paraId="0DC837F6" w14:textId="77777777" w:rsidTr="0043226C">
        <w:tc>
          <w:tcPr>
            <w:tcW w:w="2695" w:type="dxa"/>
            <w:shd w:val="clear" w:color="auto" w:fill="FFFFFF" w:themeFill="background1"/>
          </w:tcPr>
          <w:p w14:paraId="670B7AE3" w14:textId="77777777" w:rsidR="0043226C" w:rsidRPr="00784350" w:rsidRDefault="0043226C" w:rsidP="0043226C">
            <w:pPr>
              <w:ind w:firstLine="184"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283" w:type="dxa"/>
            <w:shd w:val="clear" w:color="auto" w:fill="FFFFFF" w:themeFill="background1"/>
          </w:tcPr>
          <w:p w14:paraId="3E763BFE" w14:textId="77777777" w:rsidR="0043226C" w:rsidRPr="00D81DE5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58E85DD5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43 [1.03-2.00]</w:t>
            </w:r>
          </w:p>
        </w:tc>
        <w:tc>
          <w:tcPr>
            <w:tcW w:w="851" w:type="dxa"/>
            <w:shd w:val="clear" w:color="auto" w:fill="auto"/>
          </w:tcPr>
          <w:p w14:paraId="6564970F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239" w:type="dxa"/>
          </w:tcPr>
          <w:p w14:paraId="5F03FCC1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37045DF1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34 [0.99-1.82]</w:t>
            </w:r>
          </w:p>
        </w:tc>
        <w:tc>
          <w:tcPr>
            <w:tcW w:w="803" w:type="dxa"/>
            <w:shd w:val="clear" w:color="auto" w:fill="auto"/>
          </w:tcPr>
          <w:p w14:paraId="3D94BA9F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43226C" w:rsidRPr="00D81DE5" w14:paraId="1C2B250D" w14:textId="77777777" w:rsidTr="0043226C">
        <w:tc>
          <w:tcPr>
            <w:tcW w:w="2695" w:type="dxa"/>
            <w:shd w:val="clear" w:color="auto" w:fill="FFFFFF" w:themeFill="background1"/>
          </w:tcPr>
          <w:p w14:paraId="551795CF" w14:textId="77777777" w:rsidR="0043226C" w:rsidRPr="00266713" w:rsidRDefault="0043226C" w:rsidP="0043226C">
            <w:pPr>
              <w:ind w:firstLine="18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4DAFDF2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65" w:type="dxa"/>
            <w:shd w:val="clear" w:color="auto" w:fill="auto"/>
          </w:tcPr>
          <w:p w14:paraId="604CD4ED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7E9161C9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9" w:type="dxa"/>
          </w:tcPr>
          <w:p w14:paraId="2A61461F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03" w:type="dxa"/>
            <w:shd w:val="clear" w:color="auto" w:fill="auto"/>
          </w:tcPr>
          <w:p w14:paraId="70CBCE87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03" w:type="dxa"/>
            <w:shd w:val="clear" w:color="auto" w:fill="auto"/>
          </w:tcPr>
          <w:p w14:paraId="55BF04E2" w14:textId="77777777" w:rsidR="0043226C" w:rsidRPr="00266713" w:rsidRDefault="0043226C" w:rsidP="0043226C">
            <w:pPr>
              <w:jc w:val="center"/>
              <w:rPr>
                <w:sz w:val="8"/>
                <w:szCs w:val="8"/>
              </w:rPr>
            </w:pPr>
          </w:p>
        </w:tc>
      </w:tr>
      <w:tr w:rsidR="0043226C" w:rsidRPr="00D81DE5" w14:paraId="49F779CB" w14:textId="77777777" w:rsidTr="0043226C"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91A1F" w14:textId="77777777" w:rsidR="0043226C" w:rsidRPr="00784350" w:rsidRDefault="0043226C" w:rsidP="0043226C">
            <w:pPr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Age</w:t>
            </w:r>
            <w:r>
              <w:rPr>
                <w:rFonts w:cstheme="minorHAnsi"/>
                <w:sz w:val="18"/>
                <w:szCs w:val="18"/>
              </w:rPr>
              <w:t xml:space="preserve"> (years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BEC28" w14:textId="77777777" w:rsidR="0043226C" w:rsidRPr="00D81DE5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718F8CA6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20 [1.11-1.31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13BF81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2FA693CD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480F471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22 [1.13-1.32]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22E6C25" w14:textId="77777777" w:rsidR="0043226C" w:rsidRPr="00730D07" w:rsidRDefault="0043226C" w:rsidP="0043226C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</w:tr>
    </w:tbl>
    <w:p w14:paraId="5936FAFF" w14:textId="0972CACA" w:rsidR="006C4BF3" w:rsidRPr="00C42FC8" w:rsidRDefault="0000731F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Additional file </w:t>
      </w:r>
      <w:r w:rsidR="00051208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 w:rsidR="009E5EAC" w:rsidRPr="007126D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r w:rsidR="00415400" w:rsidRPr="00415400">
        <w:rPr>
          <w:rFonts w:ascii="Times New Roman" w:hAnsi="Times New Roman" w:cs="Times New Roman"/>
          <w:b/>
          <w:bCs/>
          <w:sz w:val="20"/>
          <w:szCs w:val="20"/>
        </w:rPr>
        <w:t>Factors associated with school trajectory disruption among all adolescents surveyed: sensitivity analysis using ≥ 2-years academic delay as threshold, and the age-grade delay</w:t>
      </w:r>
    </w:p>
    <w:p w14:paraId="3E2381D0" w14:textId="77777777" w:rsidR="006C4BF3" w:rsidRDefault="006C4BF3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3BB86A8" w14:textId="77777777" w:rsidR="006C4BF3" w:rsidRDefault="006C4BF3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7239FA6" w14:textId="77777777" w:rsidR="006C4BF3" w:rsidRDefault="006C4BF3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A7B7D94" w14:textId="77777777" w:rsidR="006C4BF3" w:rsidRDefault="006C4BF3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29042B5" w14:textId="77777777" w:rsidR="006C4BF3" w:rsidRDefault="006C4BF3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72FFBD3" w14:textId="77777777" w:rsidR="006C4BF3" w:rsidRDefault="006C4BF3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B2C11C6" w14:textId="77777777" w:rsidR="006C4BF3" w:rsidRDefault="006C4BF3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9A5BFFE" w14:textId="36083CFC" w:rsidR="00415400" w:rsidRDefault="00415400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D8CFB62" w14:textId="0C9946B4" w:rsidR="009E5EAC" w:rsidRPr="006C4BF3" w:rsidRDefault="00104E6C" w:rsidP="006C4B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pPr>
          <m:e/>
          <m:sup>
            <m:r>
              <m:rPr>
                <m:sty m:val="p"/>
              </m:rPr>
              <w:rPr>
                <w:rFonts w:ascii="Cambria Math" w:hAnsi="Cambria Math" w:cs="Arial"/>
                <w:color w:val="1C1D1E"/>
                <w:sz w:val="21"/>
                <w:szCs w:val="21"/>
                <w:shd w:val="clear" w:color="auto" w:fill="FFFFFF"/>
              </w:rPr>
              <m:t>†</m:t>
            </m:r>
          </m:sup>
        </m:sSup>
      </m:oMath>
      <w:r w:rsidR="009E5EAC" w:rsidRPr="00334131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9E5EAC">
        <w:rPr>
          <w:rFonts w:ascii="Times New Roman" w:hAnsi="Times New Roman" w:cs="Times New Roman"/>
          <w:iCs/>
          <w:sz w:val="20"/>
          <w:szCs w:val="20"/>
        </w:rPr>
        <w:t>Wald test</w:t>
      </w:r>
    </w:p>
    <w:p w14:paraId="2EFEC929" w14:textId="77777777" w:rsidR="005468E9" w:rsidRPr="00F05751" w:rsidRDefault="005468E9" w:rsidP="00993C61">
      <w:pPr>
        <w:spacing w:line="480" w:lineRule="auto"/>
        <w:jc w:val="both"/>
        <w:rPr>
          <w:rFonts w:ascii="Arial" w:hAnsi="Arial"/>
        </w:rPr>
      </w:pPr>
    </w:p>
    <w:sectPr w:rsidR="005468E9" w:rsidRPr="00F05751" w:rsidSect="002667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5C69" w14:textId="77777777" w:rsidR="00104E6C" w:rsidRDefault="00104E6C" w:rsidP="002F12B3">
      <w:pPr>
        <w:spacing w:after="0" w:line="240" w:lineRule="auto"/>
      </w:pPr>
      <w:r>
        <w:separator/>
      </w:r>
    </w:p>
  </w:endnote>
  <w:endnote w:type="continuationSeparator" w:id="0">
    <w:p w14:paraId="2DF6F94B" w14:textId="77777777" w:rsidR="00104E6C" w:rsidRDefault="00104E6C" w:rsidP="002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3EC9" w14:textId="77777777" w:rsidR="00104E6C" w:rsidRDefault="00104E6C" w:rsidP="002F12B3">
      <w:pPr>
        <w:spacing w:after="0" w:line="240" w:lineRule="auto"/>
      </w:pPr>
      <w:r>
        <w:separator/>
      </w:r>
    </w:p>
  </w:footnote>
  <w:footnote w:type="continuationSeparator" w:id="0">
    <w:p w14:paraId="0ADBA13E" w14:textId="77777777" w:rsidR="00104E6C" w:rsidRDefault="00104E6C" w:rsidP="002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91F4" w14:textId="77777777" w:rsidR="002A7D0B" w:rsidRDefault="002A7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28.8pt;height:21.6pt;visibility:visible;mso-wrap-style:square" o:bullet="t">
        <v:imagedata r:id="rId1" o:title=""/>
      </v:shape>
    </w:pict>
  </w:numPicBullet>
  <w:numPicBullet w:numPicBulletId="1">
    <w:pict>
      <v:shape id="_x0000_i1303" type="#_x0000_t75" style="width:20.4pt;height:15pt;visibility:visible;mso-wrap-style:square" o:bullet="t">
        <v:imagedata r:id="rId2" o:title=""/>
      </v:shape>
    </w:pict>
  </w:numPicBullet>
  <w:abstractNum w:abstractNumId="0" w15:restartNumberingAfterBreak="0">
    <w:nsid w:val="009870AF"/>
    <w:multiLevelType w:val="hybridMultilevel"/>
    <w:tmpl w:val="8B6EA506"/>
    <w:lvl w:ilvl="0" w:tplc="669A9D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8C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AB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0AA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AF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01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4D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66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EB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F039C5"/>
    <w:multiLevelType w:val="hybridMultilevel"/>
    <w:tmpl w:val="21A40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BCE"/>
    <w:multiLevelType w:val="hybridMultilevel"/>
    <w:tmpl w:val="C5BA0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218A"/>
    <w:multiLevelType w:val="multilevel"/>
    <w:tmpl w:val="E97CEC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B57798"/>
    <w:multiLevelType w:val="hybridMultilevel"/>
    <w:tmpl w:val="CC66D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B5AB3"/>
    <w:multiLevelType w:val="hybridMultilevel"/>
    <w:tmpl w:val="AAEC8D5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6DE664A"/>
    <w:multiLevelType w:val="hybridMultilevel"/>
    <w:tmpl w:val="87EAB504"/>
    <w:lvl w:ilvl="0" w:tplc="EA844BE0">
      <w:start w:val="1"/>
      <w:numFmt w:val="decimal"/>
      <w:lvlText w:val="%1"/>
      <w:lvlJc w:val="left"/>
      <w:pPr>
        <w:ind w:left="1068" w:hanging="708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6014C"/>
    <w:multiLevelType w:val="multilevel"/>
    <w:tmpl w:val="DC7ABD3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7E9E4616"/>
    <w:multiLevelType w:val="hybridMultilevel"/>
    <w:tmpl w:val="EC10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15"/>
    <w:rsid w:val="0000731F"/>
    <w:rsid w:val="00033CB5"/>
    <w:rsid w:val="00051208"/>
    <w:rsid w:val="000652C9"/>
    <w:rsid w:val="00082957"/>
    <w:rsid w:val="00090549"/>
    <w:rsid w:val="000B0DAE"/>
    <w:rsid w:val="000C0237"/>
    <w:rsid w:val="000D55BB"/>
    <w:rsid w:val="000E6E38"/>
    <w:rsid w:val="00103C63"/>
    <w:rsid w:val="00104E6C"/>
    <w:rsid w:val="00110304"/>
    <w:rsid w:val="00112B1A"/>
    <w:rsid w:val="001315C1"/>
    <w:rsid w:val="00133B2C"/>
    <w:rsid w:val="00135A5D"/>
    <w:rsid w:val="00144778"/>
    <w:rsid w:val="00152EF4"/>
    <w:rsid w:val="0017070E"/>
    <w:rsid w:val="00187401"/>
    <w:rsid w:val="001948B7"/>
    <w:rsid w:val="001B2A50"/>
    <w:rsid w:val="001C0D79"/>
    <w:rsid w:val="001E7CC0"/>
    <w:rsid w:val="001F70CB"/>
    <w:rsid w:val="00206A40"/>
    <w:rsid w:val="0022553B"/>
    <w:rsid w:val="00225C56"/>
    <w:rsid w:val="00263D0C"/>
    <w:rsid w:val="00266713"/>
    <w:rsid w:val="002739C1"/>
    <w:rsid w:val="00276CB1"/>
    <w:rsid w:val="00286647"/>
    <w:rsid w:val="00292A0C"/>
    <w:rsid w:val="002A3ACF"/>
    <w:rsid w:val="002A6FF6"/>
    <w:rsid w:val="002A7015"/>
    <w:rsid w:val="002A7D0B"/>
    <w:rsid w:val="002B3947"/>
    <w:rsid w:val="002F12B3"/>
    <w:rsid w:val="003017BA"/>
    <w:rsid w:val="003076AD"/>
    <w:rsid w:val="00314DC0"/>
    <w:rsid w:val="00316DAE"/>
    <w:rsid w:val="00316F6E"/>
    <w:rsid w:val="003253C6"/>
    <w:rsid w:val="0033085D"/>
    <w:rsid w:val="00332711"/>
    <w:rsid w:val="00334131"/>
    <w:rsid w:val="003417C6"/>
    <w:rsid w:val="00350D5E"/>
    <w:rsid w:val="003640BE"/>
    <w:rsid w:val="00386786"/>
    <w:rsid w:val="003A1BE8"/>
    <w:rsid w:val="003B0449"/>
    <w:rsid w:val="003B3E93"/>
    <w:rsid w:val="003B5E17"/>
    <w:rsid w:val="003E1192"/>
    <w:rsid w:val="003E3C09"/>
    <w:rsid w:val="003F0F68"/>
    <w:rsid w:val="003F176A"/>
    <w:rsid w:val="004140FD"/>
    <w:rsid w:val="00415400"/>
    <w:rsid w:val="00431BE1"/>
    <w:rsid w:val="0043226C"/>
    <w:rsid w:val="00433163"/>
    <w:rsid w:val="00451223"/>
    <w:rsid w:val="004771A8"/>
    <w:rsid w:val="004A608C"/>
    <w:rsid w:val="004B1D6B"/>
    <w:rsid w:val="004C1DB4"/>
    <w:rsid w:val="004C5596"/>
    <w:rsid w:val="004C6669"/>
    <w:rsid w:val="004D2408"/>
    <w:rsid w:val="004D6C90"/>
    <w:rsid w:val="004E1BA7"/>
    <w:rsid w:val="004F78CD"/>
    <w:rsid w:val="005036BF"/>
    <w:rsid w:val="00512239"/>
    <w:rsid w:val="005468E9"/>
    <w:rsid w:val="00555945"/>
    <w:rsid w:val="00586909"/>
    <w:rsid w:val="00591173"/>
    <w:rsid w:val="00592E3C"/>
    <w:rsid w:val="005B01AA"/>
    <w:rsid w:val="005B5283"/>
    <w:rsid w:val="005C6A93"/>
    <w:rsid w:val="005D0F14"/>
    <w:rsid w:val="0061500F"/>
    <w:rsid w:val="00636422"/>
    <w:rsid w:val="00646EAA"/>
    <w:rsid w:val="00647698"/>
    <w:rsid w:val="00666315"/>
    <w:rsid w:val="0067122F"/>
    <w:rsid w:val="006866B4"/>
    <w:rsid w:val="006C4BF3"/>
    <w:rsid w:val="006D10FD"/>
    <w:rsid w:val="006D7439"/>
    <w:rsid w:val="006E0AD1"/>
    <w:rsid w:val="006E2D07"/>
    <w:rsid w:val="00706315"/>
    <w:rsid w:val="007126D8"/>
    <w:rsid w:val="00715B4C"/>
    <w:rsid w:val="007301D8"/>
    <w:rsid w:val="0073238F"/>
    <w:rsid w:val="007368E2"/>
    <w:rsid w:val="007368F2"/>
    <w:rsid w:val="00741E67"/>
    <w:rsid w:val="00751620"/>
    <w:rsid w:val="00765704"/>
    <w:rsid w:val="00776445"/>
    <w:rsid w:val="007B1929"/>
    <w:rsid w:val="007B2B93"/>
    <w:rsid w:val="007C3C13"/>
    <w:rsid w:val="007D27A5"/>
    <w:rsid w:val="007E481F"/>
    <w:rsid w:val="008028D1"/>
    <w:rsid w:val="00804D13"/>
    <w:rsid w:val="00806B34"/>
    <w:rsid w:val="008251A3"/>
    <w:rsid w:val="00831FE2"/>
    <w:rsid w:val="00845A06"/>
    <w:rsid w:val="00850DA6"/>
    <w:rsid w:val="008516D5"/>
    <w:rsid w:val="00871FEB"/>
    <w:rsid w:val="00872A0C"/>
    <w:rsid w:val="00890E2D"/>
    <w:rsid w:val="00894668"/>
    <w:rsid w:val="008A67DB"/>
    <w:rsid w:val="008C15E8"/>
    <w:rsid w:val="008C200D"/>
    <w:rsid w:val="008C3F35"/>
    <w:rsid w:val="008C54D5"/>
    <w:rsid w:val="008C5719"/>
    <w:rsid w:val="008C7889"/>
    <w:rsid w:val="00905F73"/>
    <w:rsid w:val="00907752"/>
    <w:rsid w:val="00907A34"/>
    <w:rsid w:val="009159AE"/>
    <w:rsid w:val="00920EE2"/>
    <w:rsid w:val="00927BA6"/>
    <w:rsid w:val="00940520"/>
    <w:rsid w:val="0094149C"/>
    <w:rsid w:val="00942A3F"/>
    <w:rsid w:val="0094348C"/>
    <w:rsid w:val="0095098A"/>
    <w:rsid w:val="00993C61"/>
    <w:rsid w:val="009C37F4"/>
    <w:rsid w:val="009E5EAC"/>
    <w:rsid w:val="00A02123"/>
    <w:rsid w:val="00A04014"/>
    <w:rsid w:val="00A05606"/>
    <w:rsid w:val="00A06CDD"/>
    <w:rsid w:val="00A122AA"/>
    <w:rsid w:val="00A260B1"/>
    <w:rsid w:val="00A36E29"/>
    <w:rsid w:val="00A4283A"/>
    <w:rsid w:val="00A5030A"/>
    <w:rsid w:val="00A5373A"/>
    <w:rsid w:val="00A62E1E"/>
    <w:rsid w:val="00A633A5"/>
    <w:rsid w:val="00A71A25"/>
    <w:rsid w:val="00A73A2A"/>
    <w:rsid w:val="00A73A5B"/>
    <w:rsid w:val="00AC1C99"/>
    <w:rsid w:val="00B012B3"/>
    <w:rsid w:val="00B02F5C"/>
    <w:rsid w:val="00B15CDB"/>
    <w:rsid w:val="00B27A2E"/>
    <w:rsid w:val="00B44A91"/>
    <w:rsid w:val="00B54642"/>
    <w:rsid w:val="00B643AB"/>
    <w:rsid w:val="00B64E26"/>
    <w:rsid w:val="00B76234"/>
    <w:rsid w:val="00B77181"/>
    <w:rsid w:val="00B93A89"/>
    <w:rsid w:val="00B93F2A"/>
    <w:rsid w:val="00B962A6"/>
    <w:rsid w:val="00BA7365"/>
    <w:rsid w:val="00BB4A88"/>
    <w:rsid w:val="00BF4DC0"/>
    <w:rsid w:val="00C01A79"/>
    <w:rsid w:val="00C03119"/>
    <w:rsid w:val="00C10CB4"/>
    <w:rsid w:val="00C23CEB"/>
    <w:rsid w:val="00C25D07"/>
    <w:rsid w:val="00C42FC8"/>
    <w:rsid w:val="00C6549C"/>
    <w:rsid w:val="00C954D7"/>
    <w:rsid w:val="00CC6DBA"/>
    <w:rsid w:val="00CD149F"/>
    <w:rsid w:val="00CE1984"/>
    <w:rsid w:val="00CE1AAA"/>
    <w:rsid w:val="00CE42EF"/>
    <w:rsid w:val="00CF035A"/>
    <w:rsid w:val="00CF2B5A"/>
    <w:rsid w:val="00CF3DDB"/>
    <w:rsid w:val="00D135EA"/>
    <w:rsid w:val="00D261A4"/>
    <w:rsid w:val="00D37817"/>
    <w:rsid w:val="00D50AD2"/>
    <w:rsid w:val="00D62105"/>
    <w:rsid w:val="00D74F1D"/>
    <w:rsid w:val="00D82193"/>
    <w:rsid w:val="00D85A5A"/>
    <w:rsid w:val="00D9625F"/>
    <w:rsid w:val="00DA03B9"/>
    <w:rsid w:val="00DA7946"/>
    <w:rsid w:val="00DB2BB1"/>
    <w:rsid w:val="00DB7305"/>
    <w:rsid w:val="00E1187F"/>
    <w:rsid w:val="00E24878"/>
    <w:rsid w:val="00E421B9"/>
    <w:rsid w:val="00EB28D8"/>
    <w:rsid w:val="00EB7805"/>
    <w:rsid w:val="00EE768D"/>
    <w:rsid w:val="00F01493"/>
    <w:rsid w:val="00F05751"/>
    <w:rsid w:val="00F06CEB"/>
    <w:rsid w:val="00F20BCB"/>
    <w:rsid w:val="00F31BCF"/>
    <w:rsid w:val="00F36457"/>
    <w:rsid w:val="00F41F7A"/>
    <w:rsid w:val="00F70559"/>
    <w:rsid w:val="00F755DE"/>
    <w:rsid w:val="00FA355A"/>
    <w:rsid w:val="00FE3079"/>
    <w:rsid w:val="00FE4EFE"/>
    <w:rsid w:val="00FE50E2"/>
    <w:rsid w:val="00FF2311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28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6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63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4">
    <w:name w:val="Light Shading4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66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66315"/>
    <w:rPr>
      <w:color w:val="0000FF"/>
      <w:u w:val="single"/>
    </w:rPr>
  </w:style>
  <w:style w:type="character" w:customStyle="1" w:styleId="Heading1Char1">
    <w:name w:val="Heading 1 Char1"/>
    <w:basedOn w:val="DefaultParagraphFont"/>
    <w:uiPriority w:val="99"/>
    <w:locked/>
    <w:rsid w:val="0066631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6315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6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15"/>
  </w:style>
  <w:style w:type="paragraph" w:styleId="Footer">
    <w:name w:val="footer"/>
    <w:basedOn w:val="Normal"/>
    <w:link w:val="FooterChar"/>
    <w:uiPriority w:val="99"/>
    <w:unhideWhenUsed/>
    <w:rsid w:val="006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15"/>
  </w:style>
  <w:style w:type="table" w:styleId="ColorfulList-Accent1">
    <w:name w:val="Colorful List Accent 1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5">
    <w:name w:val="Medium Grid 1 Accent 5"/>
    <w:basedOn w:val="TableNormal"/>
    <w:uiPriority w:val="67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Grid-Accent4">
    <w:name w:val="Light Grid Accent 4"/>
    <w:basedOn w:val="TableNormal"/>
    <w:uiPriority w:val="62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2A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2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B5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954D7"/>
  </w:style>
  <w:style w:type="character" w:styleId="FollowedHyperlink">
    <w:name w:val="FollowedHyperlink"/>
    <w:basedOn w:val="DefaultParagraphFont"/>
    <w:uiPriority w:val="99"/>
    <w:semiHidden/>
    <w:unhideWhenUsed/>
    <w:rsid w:val="00A36E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3085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05751"/>
    <w:pPr>
      <w:tabs>
        <w:tab w:val="left" w:pos="504"/>
      </w:tabs>
      <w:spacing w:after="240" w:line="240" w:lineRule="auto"/>
      <w:ind w:left="504" w:hanging="504"/>
    </w:pPr>
  </w:style>
  <w:style w:type="table" w:customStyle="1" w:styleId="Grilledutableau1">
    <w:name w:val="Grille du tableau1"/>
    <w:basedOn w:val="TableNormal"/>
    <w:next w:val="TableGrid"/>
    <w:uiPriority w:val="39"/>
    <w:rsid w:val="00A04014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2D8F-C4CD-4BD1-BCC6-B930BA5E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10:42:00Z</dcterms:created>
  <dcterms:modified xsi:type="dcterms:W3CDTF">2021-01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17BzwxBS"/&gt;&lt;style id="http://www.zotero.org/styles/vancouver" locale="en-GB" hasBibliography="1" bibliographyStyleHasBeenSet="1"/&gt;&lt;prefs&gt;&lt;pref name="fieldType" value="Field"/&gt;&lt;/prefs&gt;&lt;/data&gt;</vt:lpwstr>
  </property>
</Properties>
</file>